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CAA" w14:textId="78C1951F" w:rsidR="00F97011" w:rsidRDefault="00F97011" w:rsidP="00F97011">
      <w:pPr>
        <w:spacing w:line="259" w:lineRule="auto"/>
        <w:ind w:left="-1215" w:right="-1074"/>
        <w:jc w:val="center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</w:pPr>
      <w:bookmarkStart w:id="0" w:name="_Hlk219223144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خطة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طوارئ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مقترح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لمبحث اللغ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الإنجليز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           الصف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حادي عشر أدبي </w:t>
      </w:r>
      <w:proofErr w:type="gramStart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( الكتاب</w:t>
      </w:r>
      <w:proofErr w:type="gramEnd"/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 الثاني )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cs/>
        </w:rPr>
        <w:t xml:space="preserve">             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فصل الثاني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للعام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الدّراسي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>2025/2026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</w:rPr>
        <w:t xml:space="preserve"> </w:t>
      </w:r>
      <w:r w:rsidRPr="005C157B"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cs/>
        </w:rPr>
        <w:t>م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2337"/>
        <w:gridCol w:w="910"/>
        <w:gridCol w:w="1856"/>
        <w:gridCol w:w="3970"/>
        <w:gridCol w:w="992"/>
        <w:gridCol w:w="1747"/>
        <w:gridCol w:w="1510"/>
        <w:gridCol w:w="2838"/>
      </w:tblGrid>
      <w:tr w:rsidR="000E0A7B" w:rsidRPr="000C3B3A" w14:paraId="3717C199" w14:textId="77777777" w:rsidTr="00F97011">
        <w:trPr>
          <w:trHeight w:val="278"/>
        </w:trPr>
        <w:tc>
          <w:tcPr>
            <w:tcW w:w="2337" w:type="dxa"/>
            <w:hideMark/>
          </w:tcPr>
          <w:bookmarkEnd w:id="0"/>
          <w:p w14:paraId="70FC8006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Unit</w:t>
            </w:r>
          </w:p>
        </w:tc>
        <w:tc>
          <w:tcPr>
            <w:tcW w:w="0" w:type="auto"/>
            <w:hideMark/>
          </w:tcPr>
          <w:p w14:paraId="21C85CA5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onth</w:t>
            </w:r>
          </w:p>
        </w:tc>
        <w:tc>
          <w:tcPr>
            <w:tcW w:w="1856" w:type="dxa"/>
          </w:tcPr>
          <w:p w14:paraId="1E96E02A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iod </w:t>
            </w:r>
          </w:p>
        </w:tc>
        <w:tc>
          <w:tcPr>
            <w:tcW w:w="3970" w:type="dxa"/>
            <w:hideMark/>
          </w:tcPr>
          <w:p w14:paraId="1D2263E8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Material</w:t>
            </w:r>
          </w:p>
        </w:tc>
        <w:tc>
          <w:tcPr>
            <w:tcW w:w="992" w:type="dxa"/>
            <w:hideMark/>
          </w:tcPr>
          <w:p w14:paraId="4B5F7B0B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Classes </w:t>
            </w:r>
          </w:p>
        </w:tc>
        <w:tc>
          <w:tcPr>
            <w:tcW w:w="1747" w:type="dxa"/>
            <w:hideMark/>
          </w:tcPr>
          <w:p w14:paraId="290044F1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eriod)</w:t>
            </w:r>
          </w:p>
        </w:tc>
        <w:tc>
          <w:tcPr>
            <w:tcW w:w="1510" w:type="dxa"/>
            <w:hideMark/>
          </w:tcPr>
          <w:p w14:paraId="0A619344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Activity)</w:t>
            </w:r>
          </w:p>
        </w:tc>
        <w:tc>
          <w:tcPr>
            <w:tcW w:w="2838" w:type="dxa"/>
            <w:hideMark/>
          </w:tcPr>
          <w:p w14:paraId="5C5B56A4" w14:textId="77777777" w:rsidR="000E0A7B" w:rsidRPr="000C3B3A" w:rsidRDefault="000E0A7B" w:rsidP="00F97011">
            <w:pPr>
              <w:bidi w:val="0"/>
              <w:jc w:val="center"/>
              <w:rPr>
                <w:b/>
                <w:bCs/>
              </w:rPr>
            </w:pPr>
            <w:r w:rsidRPr="000C3B3A">
              <w:rPr>
                <w:b/>
                <w:bCs/>
              </w:rPr>
              <w:t>Assignments (Page)</w:t>
            </w:r>
          </w:p>
        </w:tc>
      </w:tr>
      <w:tr w:rsidR="000E0A7B" w:rsidRPr="000C3B3A" w14:paraId="0E379286" w14:textId="77777777" w:rsidTr="00F97011">
        <w:trPr>
          <w:trHeight w:val="278"/>
        </w:trPr>
        <w:tc>
          <w:tcPr>
            <w:tcW w:w="16160" w:type="dxa"/>
            <w:gridSpan w:val="8"/>
          </w:tcPr>
          <w:p w14:paraId="256AD344" w14:textId="4A1FCF8A" w:rsidR="000E0A7B" w:rsidRPr="00C24E2B" w:rsidRDefault="000E0A7B" w:rsidP="00F97011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Four </w:t>
            </w:r>
          </w:p>
        </w:tc>
      </w:tr>
      <w:tr w:rsidR="000E0A7B" w:rsidRPr="000C3B3A" w14:paraId="01DCFBC1" w14:textId="77777777" w:rsidTr="00F97011">
        <w:trPr>
          <w:trHeight w:val="278"/>
        </w:trPr>
        <w:tc>
          <w:tcPr>
            <w:tcW w:w="2337" w:type="dxa"/>
            <w:vMerge w:val="restart"/>
            <w:hideMark/>
          </w:tcPr>
          <w:p w14:paraId="2C5B69E5" w14:textId="77777777" w:rsidR="000E0A7B" w:rsidRDefault="000E0A7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8102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</w:p>
          <w:p w14:paraId="49FA513B" w14:textId="77777777" w:rsidR="000E0A7B" w:rsidRDefault="000E0A7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41F975F" w14:textId="230B1283" w:rsidR="000E0A7B" w:rsidRPr="000C3B3A" w:rsidRDefault="000E0A7B" w:rsidP="00F97011">
            <w:pPr>
              <w:bidi w:val="0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e web of life</w:t>
            </w:r>
          </w:p>
        </w:tc>
        <w:tc>
          <w:tcPr>
            <w:tcW w:w="0" w:type="auto"/>
            <w:hideMark/>
          </w:tcPr>
          <w:p w14:paraId="6AFEE390" w14:textId="77777777" w:rsidR="000E0A7B" w:rsidRPr="000C3B3A" w:rsidRDefault="000E0A7B" w:rsidP="00F97011">
            <w:pPr>
              <w:bidi w:val="0"/>
            </w:pPr>
          </w:p>
        </w:tc>
        <w:tc>
          <w:tcPr>
            <w:tcW w:w="1856" w:type="dxa"/>
          </w:tcPr>
          <w:p w14:paraId="4F6CF32A" w14:textId="4B01F99C" w:rsidR="000E0A7B" w:rsidRPr="0096736E" w:rsidRDefault="000E0A7B" w:rsidP="00F9701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wo</w:t>
            </w:r>
          </w:p>
        </w:tc>
        <w:tc>
          <w:tcPr>
            <w:tcW w:w="3970" w:type="dxa"/>
            <w:hideMark/>
          </w:tcPr>
          <w:p w14:paraId="21B962CF" w14:textId="7A85EC65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92" w:type="dxa"/>
            <w:hideMark/>
          </w:tcPr>
          <w:p w14:paraId="60105CCA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  <w:hideMark/>
          </w:tcPr>
          <w:p w14:paraId="6EC4970F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06E406F3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2838" w:type="dxa"/>
            <w:hideMark/>
          </w:tcPr>
          <w:p w14:paraId="74EB4C59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</w:tr>
      <w:tr w:rsidR="000E0A7B" w:rsidRPr="000C3B3A" w14:paraId="1FDC9310" w14:textId="77777777" w:rsidTr="00F97011">
        <w:trPr>
          <w:trHeight w:val="266"/>
        </w:trPr>
        <w:tc>
          <w:tcPr>
            <w:tcW w:w="2337" w:type="dxa"/>
            <w:vMerge/>
          </w:tcPr>
          <w:p w14:paraId="15B2D3B0" w14:textId="77777777" w:rsidR="000E0A7B" w:rsidRPr="000C3B3A" w:rsidRDefault="000E0A7B" w:rsidP="00F97011">
            <w:pPr>
              <w:bidi w:val="0"/>
            </w:pPr>
          </w:p>
        </w:tc>
        <w:tc>
          <w:tcPr>
            <w:tcW w:w="0" w:type="auto"/>
            <w:hideMark/>
          </w:tcPr>
          <w:p w14:paraId="086FBFBD" w14:textId="77777777" w:rsidR="000E0A7B" w:rsidRPr="000C3B3A" w:rsidRDefault="000E0A7B" w:rsidP="00F97011">
            <w:pPr>
              <w:bidi w:val="0"/>
            </w:pPr>
          </w:p>
        </w:tc>
        <w:tc>
          <w:tcPr>
            <w:tcW w:w="1856" w:type="dxa"/>
          </w:tcPr>
          <w:p w14:paraId="421B7400" w14:textId="194CDB1F" w:rsidR="000E0A7B" w:rsidRPr="0096736E" w:rsidRDefault="000E0A7B" w:rsidP="00F9701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ree</w:t>
            </w:r>
          </w:p>
        </w:tc>
        <w:tc>
          <w:tcPr>
            <w:tcW w:w="3970" w:type="dxa"/>
          </w:tcPr>
          <w:p w14:paraId="323E02A3" w14:textId="728BAAAD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ivities (1,3&amp;4)</w:t>
            </w:r>
          </w:p>
        </w:tc>
        <w:tc>
          <w:tcPr>
            <w:tcW w:w="992" w:type="dxa"/>
          </w:tcPr>
          <w:p w14:paraId="0FF7EA81" w14:textId="56AADBD6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  <w:hideMark/>
          </w:tcPr>
          <w:p w14:paraId="34EC0EB0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  <w:hideMark/>
          </w:tcPr>
          <w:p w14:paraId="5EFC35C6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2838" w:type="dxa"/>
            <w:hideMark/>
          </w:tcPr>
          <w:p w14:paraId="0CA7E3D8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</w:tr>
      <w:tr w:rsidR="000E0A7B" w:rsidRPr="000C3B3A" w14:paraId="10EBB706" w14:textId="77777777" w:rsidTr="00F97011">
        <w:trPr>
          <w:trHeight w:val="278"/>
        </w:trPr>
        <w:tc>
          <w:tcPr>
            <w:tcW w:w="2337" w:type="dxa"/>
            <w:vMerge/>
          </w:tcPr>
          <w:p w14:paraId="6C028C20" w14:textId="77777777" w:rsidR="000E0A7B" w:rsidRPr="000C3B3A" w:rsidRDefault="000E0A7B" w:rsidP="00F97011">
            <w:pPr>
              <w:bidi w:val="0"/>
            </w:pPr>
          </w:p>
        </w:tc>
        <w:tc>
          <w:tcPr>
            <w:tcW w:w="0" w:type="auto"/>
            <w:hideMark/>
          </w:tcPr>
          <w:p w14:paraId="38C6941F" w14:textId="77777777" w:rsidR="000E0A7B" w:rsidRPr="000C3B3A" w:rsidRDefault="000E0A7B" w:rsidP="00F97011">
            <w:pPr>
              <w:bidi w:val="0"/>
            </w:pPr>
          </w:p>
        </w:tc>
        <w:tc>
          <w:tcPr>
            <w:tcW w:w="1856" w:type="dxa"/>
          </w:tcPr>
          <w:p w14:paraId="352D43B3" w14:textId="5A296B4F" w:rsidR="000E0A7B" w:rsidRPr="0096736E" w:rsidRDefault="000E0A7B" w:rsidP="00F97011">
            <w:pPr>
              <w:bidi w:val="0"/>
              <w:rPr>
                <w:b/>
                <w:bCs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our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&amp; five </w:t>
            </w:r>
          </w:p>
        </w:tc>
        <w:tc>
          <w:tcPr>
            <w:tcW w:w="3970" w:type="dxa"/>
          </w:tcPr>
          <w:p w14:paraId="248B0D16" w14:textId="58E8141E" w:rsidR="000E0A7B" w:rsidRPr="0096736E" w:rsidRDefault="000E0A7B" w:rsidP="00F97011">
            <w:pPr>
              <w:bidi w:val="0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 xml:space="preserve">Period 4 / </w:t>
            </w:r>
            <w:r>
              <w:rPr>
                <w:rFonts w:hint="cs"/>
                <w:sz w:val="26"/>
                <w:szCs w:val="26"/>
                <w:rtl/>
              </w:rPr>
              <w:t xml:space="preserve">كاملة </w:t>
            </w:r>
          </w:p>
        </w:tc>
        <w:tc>
          <w:tcPr>
            <w:tcW w:w="992" w:type="dxa"/>
          </w:tcPr>
          <w:p w14:paraId="0581BD6B" w14:textId="5A58B89C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1747" w:type="dxa"/>
            <w:hideMark/>
          </w:tcPr>
          <w:p w14:paraId="5D4C5CBB" w14:textId="64976B23" w:rsidR="000E0A7B" w:rsidRPr="0096736E" w:rsidRDefault="000E0A7B" w:rsidP="00F97011">
            <w:pPr>
              <w:bidi w:val="0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Five</w:t>
            </w:r>
          </w:p>
        </w:tc>
        <w:tc>
          <w:tcPr>
            <w:tcW w:w="1510" w:type="dxa"/>
            <w:hideMark/>
          </w:tcPr>
          <w:p w14:paraId="558E47E0" w14:textId="1FF5FA54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8" w:type="dxa"/>
            <w:hideMark/>
          </w:tcPr>
          <w:p w14:paraId="4E684353" w14:textId="6ED70F51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0E0A7B" w:rsidRPr="000C3B3A" w14:paraId="3E999478" w14:textId="77777777" w:rsidTr="00F97011">
        <w:trPr>
          <w:trHeight w:val="278"/>
        </w:trPr>
        <w:tc>
          <w:tcPr>
            <w:tcW w:w="2337" w:type="dxa"/>
            <w:vMerge/>
          </w:tcPr>
          <w:p w14:paraId="3DD91BED" w14:textId="77777777" w:rsidR="000E0A7B" w:rsidRPr="000C3B3A" w:rsidRDefault="000E0A7B" w:rsidP="00F97011">
            <w:pPr>
              <w:bidi w:val="0"/>
            </w:pPr>
          </w:p>
        </w:tc>
        <w:tc>
          <w:tcPr>
            <w:tcW w:w="0" w:type="auto"/>
          </w:tcPr>
          <w:p w14:paraId="4D111628" w14:textId="77777777" w:rsidR="000E0A7B" w:rsidRPr="000C3B3A" w:rsidRDefault="000E0A7B" w:rsidP="00F97011">
            <w:pPr>
              <w:bidi w:val="0"/>
            </w:pPr>
          </w:p>
        </w:tc>
        <w:tc>
          <w:tcPr>
            <w:tcW w:w="1856" w:type="dxa"/>
          </w:tcPr>
          <w:p w14:paraId="238BEC2D" w14:textId="52CD0177" w:rsidR="000E0A7B" w:rsidRPr="0096736E" w:rsidRDefault="000E0A7B" w:rsidP="00F97011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ix &amp; </w:t>
            </w:r>
            <w:proofErr w:type="gramStart"/>
            <w:r>
              <w:rPr>
                <w:b/>
                <w:bCs/>
                <w:sz w:val="26"/>
                <w:szCs w:val="26"/>
              </w:rPr>
              <w:t>Seven</w:t>
            </w:r>
            <w:proofErr w:type="gramEnd"/>
          </w:p>
        </w:tc>
        <w:tc>
          <w:tcPr>
            <w:tcW w:w="3970" w:type="dxa"/>
          </w:tcPr>
          <w:p w14:paraId="09BD7F72" w14:textId="49CE35E7" w:rsidR="000E0A7B" w:rsidRDefault="000E0A7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riod 6/ activity (1)</w:t>
            </w:r>
          </w:p>
          <w:p w14:paraId="49F0468D" w14:textId="69F3F422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riod 7/ activities (1,2&amp;3)</w:t>
            </w:r>
          </w:p>
        </w:tc>
        <w:tc>
          <w:tcPr>
            <w:tcW w:w="992" w:type="dxa"/>
          </w:tcPr>
          <w:p w14:paraId="21CF5EA6" w14:textId="4EE99A3C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2B6ECE76" w14:textId="300E8335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ven</w:t>
            </w:r>
          </w:p>
        </w:tc>
        <w:tc>
          <w:tcPr>
            <w:tcW w:w="1510" w:type="dxa"/>
          </w:tcPr>
          <w:p w14:paraId="54F35BA2" w14:textId="37CC5B93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8" w:type="dxa"/>
          </w:tcPr>
          <w:p w14:paraId="170F3CBB" w14:textId="37B34D3B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0E0A7B" w:rsidRPr="000C3B3A" w14:paraId="31C2116C" w14:textId="38CF5586" w:rsidTr="00F97011">
        <w:trPr>
          <w:trHeight w:val="278"/>
        </w:trPr>
        <w:tc>
          <w:tcPr>
            <w:tcW w:w="2337" w:type="dxa"/>
          </w:tcPr>
          <w:p w14:paraId="2DDB366C" w14:textId="77777777" w:rsidR="000E0A7B" w:rsidRPr="000C3B3A" w:rsidRDefault="000E0A7B" w:rsidP="00F97011">
            <w:pPr>
              <w:bidi w:val="0"/>
            </w:pPr>
          </w:p>
        </w:tc>
        <w:tc>
          <w:tcPr>
            <w:tcW w:w="0" w:type="auto"/>
          </w:tcPr>
          <w:p w14:paraId="4DC39324" w14:textId="77777777" w:rsidR="000E0A7B" w:rsidRPr="000C3B3A" w:rsidRDefault="000E0A7B" w:rsidP="00F97011">
            <w:pPr>
              <w:bidi w:val="0"/>
            </w:pPr>
          </w:p>
        </w:tc>
        <w:tc>
          <w:tcPr>
            <w:tcW w:w="1856" w:type="dxa"/>
          </w:tcPr>
          <w:p w14:paraId="62F0B7F9" w14:textId="62C2D8DC" w:rsidR="000E0A7B" w:rsidRDefault="000E0A7B" w:rsidP="00F97011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Eight </w:t>
            </w:r>
          </w:p>
        </w:tc>
        <w:tc>
          <w:tcPr>
            <w:tcW w:w="3970" w:type="dxa"/>
          </w:tcPr>
          <w:p w14:paraId="47CEBAE0" w14:textId="4E7E177A" w:rsidR="000E0A7B" w:rsidRDefault="000E0A7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املة </w:t>
            </w:r>
          </w:p>
        </w:tc>
        <w:tc>
          <w:tcPr>
            <w:tcW w:w="992" w:type="dxa"/>
          </w:tcPr>
          <w:p w14:paraId="48FD2004" w14:textId="017AF458" w:rsidR="000E0A7B" w:rsidRDefault="000E0A7B" w:rsidP="00F97011">
            <w:pPr>
              <w:bidi w:val="0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6095" w:type="dxa"/>
            <w:gridSpan w:val="3"/>
          </w:tcPr>
          <w:p w14:paraId="0510BE5D" w14:textId="23171C07" w:rsidR="000E0A7B" w:rsidRDefault="000E0A7B" w:rsidP="00F97011">
            <w:pPr>
              <w:bidi w:val="0"/>
              <w:rPr>
                <w:sz w:val="26"/>
                <w:szCs w:val="26"/>
              </w:rPr>
            </w:pPr>
            <w:r w:rsidRPr="00F97011">
              <w:rPr>
                <w:rFonts w:asciiTheme="majorBidi" w:hAnsiTheme="majorBidi" w:cstheme="majorBidi"/>
              </w:rPr>
              <w:t>In advance, have the students read the chapter before</w:t>
            </w:r>
            <w:r w:rsidR="00F97011">
              <w:rPr>
                <w:rFonts w:asciiTheme="majorBidi" w:hAnsiTheme="majorBidi" w:cstheme="majorBidi"/>
              </w:rPr>
              <w:t xml:space="preserve"> </w:t>
            </w:r>
            <w:r w:rsidRPr="00F97011">
              <w:rPr>
                <w:rFonts w:asciiTheme="majorBidi" w:hAnsiTheme="majorBidi" w:cstheme="majorBidi"/>
              </w:rPr>
              <w:t>lesson</w:t>
            </w:r>
          </w:p>
        </w:tc>
      </w:tr>
      <w:tr w:rsidR="000E0A7B" w:rsidRPr="000C3B3A" w14:paraId="5EFE03EE" w14:textId="77777777" w:rsidTr="00F97011">
        <w:trPr>
          <w:trHeight w:val="278"/>
        </w:trPr>
        <w:tc>
          <w:tcPr>
            <w:tcW w:w="2337" w:type="dxa"/>
            <w:shd w:val="clear" w:color="auto" w:fill="C6D9F1" w:themeFill="text2" w:themeFillTint="33"/>
          </w:tcPr>
          <w:p w14:paraId="6A130DEB" w14:textId="77777777" w:rsidR="000E0A7B" w:rsidRPr="000C3B3A" w:rsidRDefault="000E0A7B" w:rsidP="00F97011">
            <w:pPr>
              <w:bidi w:val="0"/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7809EBB3" w14:textId="77777777" w:rsidR="000E0A7B" w:rsidRPr="000C3B3A" w:rsidRDefault="000E0A7B" w:rsidP="00F97011">
            <w:pPr>
              <w:bidi w:val="0"/>
            </w:pPr>
          </w:p>
        </w:tc>
        <w:tc>
          <w:tcPr>
            <w:tcW w:w="5826" w:type="dxa"/>
            <w:gridSpan w:val="2"/>
            <w:shd w:val="clear" w:color="auto" w:fill="C6D9F1" w:themeFill="text2" w:themeFillTint="33"/>
          </w:tcPr>
          <w:p w14:paraId="2FA4317B" w14:textId="77777777" w:rsidR="000E0A7B" w:rsidRDefault="000E0A7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90B1479" w14:textId="77777777" w:rsidR="000E0A7B" w:rsidRPr="00C24E2B" w:rsidRDefault="000E0A7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7" w:type="dxa"/>
            <w:shd w:val="clear" w:color="auto" w:fill="C6D9F1" w:themeFill="text2" w:themeFillTint="33"/>
          </w:tcPr>
          <w:p w14:paraId="491D4929" w14:textId="77777777" w:rsidR="000E0A7B" w:rsidRDefault="000E0A7B" w:rsidP="00F9701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6D9F1" w:themeFill="text2" w:themeFillTint="33"/>
          </w:tcPr>
          <w:p w14:paraId="038C969F" w14:textId="77777777" w:rsidR="000E0A7B" w:rsidRDefault="000E0A7B" w:rsidP="00F9701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C6D9F1" w:themeFill="text2" w:themeFillTint="33"/>
          </w:tcPr>
          <w:p w14:paraId="437AF461" w14:textId="77777777" w:rsidR="000E0A7B" w:rsidRDefault="000E0A7B" w:rsidP="00F97011">
            <w:pPr>
              <w:bidi w:val="0"/>
              <w:rPr>
                <w:sz w:val="20"/>
                <w:szCs w:val="20"/>
              </w:rPr>
            </w:pPr>
          </w:p>
        </w:tc>
      </w:tr>
      <w:tr w:rsidR="000E0A7B" w:rsidRPr="000C3B3A" w14:paraId="0AE0802C" w14:textId="77777777" w:rsidTr="00F97011">
        <w:trPr>
          <w:trHeight w:val="278"/>
        </w:trPr>
        <w:tc>
          <w:tcPr>
            <w:tcW w:w="16160" w:type="dxa"/>
            <w:gridSpan w:val="8"/>
          </w:tcPr>
          <w:p w14:paraId="51E9A15E" w14:textId="0A6B5B5B" w:rsidR="000E0A7B" w:rsidRDefault="000E0A7B" w:rsidP="00F97011">
            <w:pPr>
              <w:bidi w:val="0"/>
              <w:jc w:val="center"/>
              <w:rPr>
                <w:sz w:val="20"/>
                <w:szCs w:val="20"/>
                <w:lang w:bidi="he-IL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 w:rsidR="0058742B">
              <w:rPr>
                <w:b/>
                <w:bCs/>
                <w:color w:val="002060"/>
                <w:sz w:val="28"/>
                <w:szCs w:val="28"/>
                <w:lang w:bidi="he-IL"/>
              </w:rPr>
              <w:t>Five</w:t>
            </w:r>
          </w:p>
        </w:tc>
      </w:tr>
      <w:tr w:rsidR="000E0A7B" w:rsidRPr="000C3B3A" w14:paraId="4A1BA7CE" w14:textId="77777777" w:rsidTr="00F97011">
        <w:trPr>
          <w:trHeight w:val="278"/>
        </w:trPr>
        <w:tc>
          <w:tcPr>
            <w:tcW w:w="2337" w:type="dxa"/>
            <w:vMerge w:val="restart"/>
            <w:vAlign w:val="center"/>
          </w:tcPr>
          <w:p w14:paraId="61A1D679" w14:textId="0E551FCF" w:rsidR="000E0A7B" w:rsidRPr="000C3B3A" w:rsidRDefault="0058742B" w:rsidP="00F97011">
            <w:pPr>
              <w:bidi w:val="0"/>
              <w:jc w:val="center"/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 good read</w:t>
            </w:r>
          </w:p>
        </w:tc>
        <w:tc>
          <w:tcPr>
            <w:tcW w:w="0" w:type="auto"/>
          </w:tcPr>
          <w:p w14:paraId="18ADCC88" w14:textId="77777777" w:rsidR="000E0A7B" w:rsidRPr="000C3B3A" w:rsidRDefault="000E0A7B" w:rsidP="00F97011">
            <w:pPr>
              <w:bidi w:val="0"/>
            </w:pPr>
          </w:p>
        </w:tc>
        <w:tc>
          <w:tcPr>
            <w:tcW w:w="1856" w:type="dxa"/>
          </w:tcPr>
          <w:p w14:paraId="5E8C3873" w14:textId="77777777" w:rsidR="000E0A7B" w:rsidRPr="0096736E" w:rsidRDefault="000E0A7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3970" w:type="dxa"/>
          </w:tcPr>
          <w:p w14:paraId="445E72B6" w14:textId="77777777" w:rsidR="000E0A7B" w:rsidRPr="0096736E" w:rsidRDefault="000E0A7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 w:hint="cs"/>
                <w:sz w:val="26"/>
                <w:szCs w:val="26"/>
                <w:rtl/>
              </w:rPr>
              <w:t>كاملة</w:t>
            </w:r>
          </w:p>
        </w:tc>
        <w:tc>
          <w:tcPr>
            <w:tcW w:w="992" w:type="dxa"/>
          </w:tcPr>
          <w:p w14:paraId="76638F46" w14:textId="77777777" w:rsidR="000E0A7B" w:rsidRPr="0096736E" w:rsidRDefault="000E0A7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647C647E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13281D8D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2838" w:type="dxa"/>
          </w:tcPr>
          <w:p w14:paraId="050273A8" w14:textId="77777777" w:rsidR="000E0A7B" w:rsidRPr="0096736E" w:rsidRDefault="000E0A7B" w:rsidP="00F97011">
            <w:pPr>
              <w:bidi w:val="0"/>
              <w:rPr>
                <w:sz w:val="26"/>
                <w:szCs w:val="26"/>
              </w:rPr>
            </w:pPr>
          </w:p>
        </w:tc>
      </w:tr>
      <w:tr w:rsidR="0058742B" w:rsidRPr="000C3B3A" w14:paraId="1E99810E" w14:textId="77777777" w:rsidTr="00F97011">
        <w:trPr>
          <w:trHeight w:val="278"/>
        </w:trPr>
        <w:tc>
          <w:tcPr>
            <w:tcW w:w="2337" w:type="dxa"/>
            <w:vMerge/>
          </w:tcPr>
          <w:p w14:paraId="22017762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D4DB382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18EC51F4" w14:textId="246CF423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our </w:t>
            </w:r>
          </w:p>
        </w:tc>
        <w:tc>
          <w:tcPr>
            <w:tcW w:w="3970" w:type="dxa"/>
          </w:tcPr>
          <w:p w14:paraId="3D10BB4F" w14:textId="318C6DFB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 (1,2,3&amp;4)</w:t>
            </w:r>
          </w:p>
        </w:tc>
        <w:tc>
          <w:tcPr>
            <w:tcW w:w="992" w:type="dxa"/>
          </w:tcPr>
          <w:p w14:paraId="45EE8BFB" w14:textId="3D629579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14:paraId="6B7D048E" w14:textId="4572CCD6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ur </w:t>
            </w:r>
          </w:p>
        </w:tc>
        <w:tc>
          <w:tcPr>
            <w:tcW w:w="1510" w:type="dxa"/>
          </w:tcPr>
          <w:p w14:paraId="3624BCC3" w14:textId="73641185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8" w:type="dxa"/>
          </w:tcPr>
          <w:p w14:paraId="3A6A6460" w14:textId="23281CDE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58742B" w:rsidRPr="000C3B3A" w14:paraId="5953F2F2" w14:textId="77777777" w:rsidTr="00F97011">
        <w:trPr>
          <w:trHeight w:val="278"/>
        </w:trPr>
        <w:tc>
          <w:tcPr>
            <w:tcW w:w="2337" w:type="dxa"/>
            <w:vMerge/>
          </w:tcPr>
          <w:p w14:paraId="01F8C92F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04AD469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11C38CCD" w14:textId="64EF00BA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3970" w:type="dxa"/>
          </w:tcPr>
          <w:p w14:paraId="15FD57FC" w14:textId="7A29EF90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 (2,3&amp;4)</w:t>
            </w:r>
          </w:p>
        </w:tc>
        <w:tc>
          <w:tcPr>
            <w:tcW w:w="992" w:type="dxa"/>
          </w:tcPr>
          <w:p w14:paraId="33252B46" w14:textId="77777777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33F9F645" w14:textId="06596A51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ve </w:t>
            </w:r>
          </w:p>
        </w:tc>
        <w:tc>
          <w:tcPr>
            <w:tcW w:w="1510" w:type="dxa"/>
          </w:tcPr>
          <w:p w14:paraId="176986BE" w14:textId="35D86D49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8" w:type="dxa"/>
          </w:tcPr>
          <w:p w14:paraId="4662DA0D" w14:textId="5BD42118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58742B" w:rsidRPr="000C3B3A" w14:paraId="180F001A" w14:textId="77777777" w:rsidTr="00F97011">
        <w:trPr>
          <w:trHeight w:val="278"/>
        </w:trPr>
        <w:tc>
          <w:tcPr>
            <w:tcW w:w="2337" w:type="dxa"/>
            <w:vMerge/>
          </w:tcPr>
          <w:p w14:paraId="049C2009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4859EE1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452D24FC" w14:textId="407C98E2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even </w:t>
            </w:r>
          </w:p>
        </w:tc>
        <w:tc>
          <w:tcPr>
            <w:tcW w:w="3970" w:type="dxa"/>
          </w:tcPr>
          <w:p w14:paraId="6FF0AC23" w14:textId="0EECBF7A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 (1,2&amp;4)</w:t>
            </w:r>
          </w:p>
        </w:tc>
        <w:tc>
          <w:tcPr>
            <w:tcW w:w="992" w:type="dxa"/>
          </w:tcPr>
          <w:p w14:paraId="7F08BDB0" w14:textId="77777777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0D61F643" w14:textId="3EB9E20C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ven</w:t>
            </w:r>
          </w:p>
        </w:tc>
        <w:tc>
          <w:tcPr>
            <w:tcW w:w="1510" w:type="dxa"/>
          </w:tcPr>
          <w:p w14:paraId="02311C6B" w14:textId="5E7B1142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38" w:type="dxa"/>
          </w:tcPr>
          <w:p w14:paraId="311BF190" w14:textId="0DACAE74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58742B" w:rsidRPr="000C3B3A" w14:paraId="0F297B31" w14:textId="77777777" w:rsidTr="00F97011">
        <w:trPr>
          <w:trHeight w:val="278"/>
        </w:trPr>
        <w:tc>
          <w:tcPr>
            <w:tcW w:w="2337" w:type="dxa"/>
            <w:vMerge/>
          </w:tcPr>
          <w:p w14:paraId="1283A74F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FB64E93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  <w:vAlign w:val="center"/>
          </w:tcPr>
          <w:p w14:paraId="6FF1452D" w14:textId="181F8426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ight </w:t>
            </w:r>
          </w:p>
        </w:tc>
        <w:tc>
          <w:tcPr>
            <w:tcW w:w="3970" w:type="dxa"/>
          </w:tcPr>
          <w:p w14:paraId="5C6CA237" w14:textId="2A182636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املة</w:t>
            </w:r>
          </w:p>
        </w:tc>
        <w:tc>
          <w:tcPr>
            <w:tcW w:w="992" w:type="dxa"/>
          </w:tcPr>
          <w:p w14:paraId="4E980586" w14:textId="77777777" w:rsidR="0058742B" w:rsidRPr="0096736E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96736E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6095" w:type="dxa"/>
            <w:gridSpan w:val="3"/>
          </w:tcPr>
          <w:p w14:paraId="1F8D6A08" w14:textId="6E0EB194" w:rsidR="0058742B" w:rsidRPr="0096736E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 advance, have the students read the chapter before lesson</w:t>
            </w:r>
          </w:p>
        </w:tc>
      </w:tr>
      <w:tr w:rsidR="0058742B" w:rsidRPr="000C3B3A" w14:paraId="5AEA8724" w14:textId="77777777" w:rsidTr="00F97011">
        <w:trPr>
          <w:trHeight w:val="278"/>
        </w:trPr>
        <w:tc>
          <w:tcPr>
            <w:tcW w:w="2337" w:type="dxa"/>
            <w:shd w:val="clear" w:color="auto" w:fill="FBD4B4" w:themeFill="accent6" w:themeFillTint="66"/>
          </w:tcPr>
          <w:p w14:paraId="4567C8D0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gridSpan w:val="3"/>
            <w:shd w:val="clear" w:color="auto" w:fill="FBD4B4" w:themeFill="accent6" w:themeFillTint="66"/>
          </w:tcPr>
          <w:p w14:paraId="398FAE60" w14:textId="77777777" w:rsidR="0058742B" w:rsidRDefault="0058742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58217868" w14:textId="77777777" w:rsidR="0058742B" w:rsidRDefault="0058742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7" w:type="dxa"/>
            <w:shd w:val="clear" w:color="auto" w:fill="FBD4B4" w:themeFill="accent6" w:themeFillTint="66"/>
          </w:tcPr>
          <w:p w14:paraId="17151E54" w14:textId="77777777" w:rsidR="0058742B" w:rsidRDefault="0058742B" w:rsidP="00F9701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BD4B4" w:themeFill="accent6" w:themeFillTint="66"/>
          </w:tcPr>
          <w:p w14:paraId="20392940" w14:textId="77777777" w:rsidR="0058742B" w:rsidRDefault="0058742B" w:rsidP="00F9701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BD4B4" w:themeFill="accent6" w:themeFillTint="66"/>
          </w:tcPr>
          <w:p w14:paraId="4BF04096" w14:textId="77777777" w:rsidR="0058742B" w:rsidRDefault="0058742B" w:rsidP="00F97011">
            <w:pPr>
              <w:bidi w:val="0"/>
              <w:rPr>
                <w:sz w:val="20"/>
                <w:szCs w:val="20"/>
              </w:rPr>
            </w:pPr>
          </w:p>
        </w:tc>
      </w:tr>
      <w:tr w:rsidR="0058742B" w:rsidRPr="000C3B3A" w14:paraId="6B87F7DA" w14:textId="77777777" w:rsidTr="00F97011">
        <w:trPr>
          <w:trHeight w:val="278"/>
        </w:trPr>
        <w:tc>
          <w:tcPr>
            <w:tcW w:w="16160" w:type="dxa"/>
            <w:gridSpan w:val="8"/>
          </w:tcPr>
          <w:p w14:paraId="724F694F" w14:textId="4562DE5C" w:rsidR="0058742B" w:rsidRDefault="0058742B" w:rsidP="00F97011">
            <w:pPr>
              <w:bidi w:val="0"/>
              <w:jc w:val="center"/>
              <w:rPr>
                <w:sz w:val="20"/>
                <w:szCs w:val="20"/>
              </w:rPr>
            </w:pPr>
            <w:r w:rsidRPr="00C24E2B">
              <w:rPr>
                <w:b/>
                <w:bCs/>
                <w:color w:val="002060"/>
                <w:sz w:val="28"/>
                <w:szCs w:val="28"/>
              </w:rPr>
              <w:t xml:space="preserve">Unit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Six  </w:t>
            </w:r>
          </w:p>
        </w:tc>
      </w:tr>
      <w:tr w:rsidR="0058742B" w:rsidRPr="000C3B3A" w14:paraId="6F51ED84" w14:textId="77777777" w:rsidTr="00F97011">
        <w:trPr>
          <w:trHeight w:val="278"/>
        </w:trPr>
        <w:tc>
          <w:tcPr>
            <w:tcW w:w="2337" w:type="dxa"/>
            <w:vMerge w:val="restart"/>
            <w:vAlign w:val="center"/>
          </w:tcPr>
          <w:p w14:paraId="5A3C65A6" w14:textId="21FDD591" w:rsidR="0058742B" w:rsidRPr="00C24E2B" w:rsidRDefault="0058742B" w:rsidP="00F970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king the lead</w:t>
            </w:r>
          </w:p>
        </w:tc>
        <w:tc>
          <w:tcPr>
            <w:tcW w:w="0" w:type="auto"/>
          </w:tcPr>
          <w:p w14:paraId="5A146A18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5C36FDEC" w14:textId="77777777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ne </w:t>
            </w:r>
          </w:p>
        </w:tc>
        <w:tc>
          <w:tcPr>
            <w:tcW w:w="3970" w:type="dxa"/>
          </w:tcPr>
          <w:p w14:paraId="44B83375" w14:textId="2B7E225A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 (1,2,3&amp;4)</w:t>
            </w:r>
          </w:p>
        </w:tc>
        <w:tc>
          <w:tcPr>
            <w:tcW w:w="992" w:type="dxa"/>
          </w:tcPr>
          <w:p w14:paraId="699AD87B" w14:textId="77777777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746FE3BC" w14:textId="77777777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0380A993" w14:textId="2C9BEECA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8" w:type="dxa"/>
          </w:tcPr>
          <w:p w14:paraId="79F60CB1" w14:textId="36D07226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8742B" w:rsidRPr="000C3B3A" w14:paraId="16823F97" w14:textId="77777777" w:rsidTr="00F97011">
        <w:trPr>
          <w:trHeight w:val="278"/>
        </w:trPr>
        <w:tc>
          <w:tcPr>
            <w:tcW w:w="2337" w:type="dxa"/>
            <w:vMerge/>
          </w:tcPr>
          <w:p w14:paraId="3511CDAD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70C2EE8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79703193" w14:textId="33CB0792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our </w:t>
            </w:r>
          </w:p>
        </w:tc>
        <w:tc>
          <w:tcPr>
            <w:tcW w:w="3970" w:type="dxa"/>
          </w:tcPr>
          <w:p w14:paraId="602AD68D" w14:textId="1EEEF52E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 (1,2,3&amp;4)</w:t>
            </w:r>
          </w:p>
        </w:tc>
        <w:tc>
          <w:tcPr>
            <w:tcW w:w="992" w:type="dxa"/>
          </w:tcPr>
          <w:p w14:paraId="6675CCB1" w14:textId="77777777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503A8A9A" w14:textId="77777777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70E409CA" w14:textId="2DE02744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38" w:type="dxa"/>
          </w:tcPr>
          <w:p w14:paraId="77586E09" w14:textId="4ED06ABF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58742B" w:rsidRPr="000C3B3A" w14:paraId="6A85DBF8" w14:textId="77777777" w:rsidTr="00F97011">
        <w:trPr>
          <w:trHeight w:val="278"/>
        </w:trPr>
        <w:tc>
          <w:tcPr>
            <w:tcW w:w="2337" w:type="dxa"/>
            <w:vMerge/>
          </w:tcPr>
          <w:p w14:paraId="1DCE4220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CB76EE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749E4FDD" w14:textId="6A826DF0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ive </w:t>
            </w:r>
          </w:p>
        </w:tc>
        <w:tc>
          <w:tcPr>
            <w:tcW w:w="3970" w:type="dxa"/>
          </w:tcPr>
          <w:p w14:paraId="786AD575" w14:textId="47280D25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tivities (1,2&amp;3)</w:t>
            </w:r>
          </w:p>
        </w:tc>
        <w:tc>
          <w:tcPr>
            <w:tcW w:w="992" w:type="dxa"/>
          </w:tcPr>
          <w:p w14:paraId="358BD33B" w14:textId="77777777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50333D4C" w14:textId="77777777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14:paraId="58C375A8" w14:textId="2BD636EC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8" w:type="dxa"/>
          </w:tcPr>
          <w:p w14:paraId="5D85A132" w14:textId="7BE57C58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58742B" w:rsidRPr="000C3B3A" w14:paraId="4F97163F" w14:textId="77777777" w:rsidTr="00F97011">
        <w:trPr>
          <w:trHeight w:val="278"/>
        </w:trPr>
        <w:tc>
          <w:tcPr>
            <w:tcW w:w="2337" w:type="dxa"/>
            <w:vMerge/>
          </w:tcPr>
          <w:p w14:paraId="2C54AD02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477DFF7E" w14:textId="77777777" w:rsidR="0058742B" w:rsidRPr="000C3B3A" w:rsidRDefault="0058742B" w:rsidP="00F97011">
            <w:pPr>
              <w:bidi w:val="0"/>
            </w:pPr>
          </w:p>
        </w:tc>
        <w:tc>
          <w:tcPr>
            <w:tcW w:w="1856" w:type="dxa"/>
          </w:tcPr>
          <w:p w14:paraId="47BF4F7A" w14:textId="3BED3796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even</w:t>
            </w:r>
          </w:p>
        </w:tc>
        <w:tc>
          <w:tcPr>
            <w:tcW w:w="3970" w:type="dxa"/>
          </w:tcPr>
          <w:p w14:paraId="1158D8D6" w14:textId="3B0B28BA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ctivity (1) </w:t>
            </w:r>
          </w:p>
        </w:tc>
        <w:tc>
          <w:tcPr>
            <w:tcW w:w="992" w:type="dxa"/>
          </w:tcPr>
          <w:p w14:paraId="1883313B" w14:textId="77777777" w:rsidR="0058742B" w:rsidRPr="00487C59" w:rsidRDefault="0058742B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87C59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1747" w:type="dxa"/>
          </w:tcPr>
          <w:p w14:paraId="7C0473B4" w14:textId="71CE0BAA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 w:rsidRPr="00487C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0" w:type="dxa"/>
          </w:tcPr>
          <w:p w14:paraId="51D7C756" w14:textId="57D9F739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8" w:type="dxa"/>
          </w:tcPr>
          <w:p w14:paraId="5E070D53" w14:textId="16F76479" w:rsidR="0058742B" w:rsidRPr="00487C59" w:rsidRDefault="0058742B" w:rsidP="00F97011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EC487E" w:rsidRPr="000C3B3A" w14:paraId="22E65371" w14:textId="77777777" w:rsidTr="00F97011">
        <w:trPr>
          <w:trHeight w:val="278"/>
        </w:trPr>
        <w:tc>
          <w:tcPr>
            <w:tcW w:w="2337" w:type="dxa"/>
            <w:vMerge/>
          </w:tcPr>
          <w:p w14:paraId="723D5AB5" w14:textId="77777777" w:rsidR="00EC487E" w:rsidRPr="00C24E2B" w:rsidRDefault="00EC487E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6CDBA34" w14:textId="77777777" w:rsidR="00EC487E" w:rsidRPr="000C3B3A" w:rsidRDefault="00EC487E" w:rsidP="00F97011">
            <w:pPr>
              <w:bidi w:val="0"/>
            </w:pPr>
          </w:p>
        </w:tc>
        <w:tc>
          <w:tcPr>
            <w:tcW w:w="1856" w:type="dxa"/>
          </w:tcPr>
          <w:p w14:paraId="0D6D3ED3" w14:textId="37D7F9DF" w:rsidR="00EC487E" w:rsidRPr="00487C59" w:rsidRDefault="00EC487E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Eight </w:t>
            </w:r>
          </w:p>
        </w:tc>
        <w:tc>
          <w:tcPr>
            <w:tcW w:w="3970" w:type="dxa"/>
          </w:tcPr>
          <w:p w14:paraId="043640E5" w14:textId="1F228857" w:rsidR="00EC487E" w:rsidRPr="00487C59" w:rsidRDefault="00EC487E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كاملة  </w:t>
            </w:r>
          </w:p>
        </w:tc>
        <w:tc>
          <w:tcPr>
            <w:tcW w:w="992" w:type="dxa"/>
          </w:tcPr>
          <w:p w14:paraId="30643B27" w14:textId="77777777" w:rsidR="00EC487E" w:rsidRPr="00487C59" w:rsidRDefault="00EC487E" w:rsidP="00F97011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6095" w:type="dxa"/>
            <w:gridSpan w:val="3"/>
          </w:tcPr>
          <w:p w14:paraId="17DD6131" w14:textId="7E400432" w:rsidR="00EC487E" w:rsidRPr="00487C59" w:rsidRDefault="00EC487E" w:rsidP="00F97011">
            <w:pPr>
              <w:bidi w:val="0"/>
              <w:rPr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 advance, have the students read the chapter before lesson</w:t>
            </w:r>
          </w:p>
        </w:tc>
      </w:tr>
      <w:tr w:rsidR="0058742B" w:rsidRPr="000C3B3A" w14:paraId="14B0B09B" w14:textId="77777777" w:rsidTr="00F97011">
        <w:trPr>
          <w:trHeight w:val="278"/>
        </w:trPr>
        <w:tc>
          <w:tcPr>
            <w:tcW w:w="2337" w:type="dxa"/>
            <w:shd w:val="clear" w:color="auto" w:fill="CCC0D9" w:themeFill="accent4" w:themeFillTint="66"/>
          </w:tcPr>
          <w:p w14:paraId="791BEA31" w14:textId="77777777" w:rsidR="0058742B" w:rsidRPr="00C24E2B" w:rsidRDefault="0058742B" w:rsidP="00F9701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CC0D9" w:themeFill="accent4" w:themeFillTint="66"/>
          </w:tcPr>
          <w:p w14:paraId="3EF45954" w14:textId="77777777" w:rsidR="0058742B" w:rsidRPr="000C3B3A" w:rsidRDefault="0058742B" w:rsidP="00F97011">
            <w:pPr>
              <w:bidi w:val="0"/>
            </w:pPr>
          </w:p>
        </w:tc>
        <w:tc>
          <w:tcPr>
            <w:tcW w:w="5826" w:type="dxa"/>
            <w:gridSpan w:val="2"/>
            <w:shd w:val="clear" w:color="auto" w:fill="CCC0D9" w:themeFill="accent4" w:themeFillTint="66"/>
          </w:tcPr>
          <w:p w14:paraId="3F13CB59" w14:textId="77777777" w:rsidR="0058742B" w:rsidRDefault="0058742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Number of Classes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756CFB62" w14:textId="77777777" w:rsidR="0058742B" w:rsidRDefault="0058742B" w:rsidP="00F97011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C24E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7" w:type="dxa"/>
            <w:shd w:val="clear" w:color="auto" w:fill="CCC0D9" w:themeFill="accent4" w:themeFillTint="66"/>
          </w:tcPr>
          <w:p w14:paraId="70F4C793" w14:textId="77777777" w:rsidR="0058742B" w:rsidRDefault="0058742B" w:rsidP="00F9701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CCC0D9" w:themeFill="accent4" w:themeFillTint="66"/>
          </w:tcPr>
          <w:p w14:paraId="79993EAC" w14:textId="77777777" w:rsidR="0058742B" w:rsidRDefault="0058742B" w:rsidP="00F9701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CCC0D9" w:themeFill="accent4" w:themeFillTint="66"/>
          </w:tcPr>
          <w:p w14:paraId="07063876" w14:textId="77777777" w:rsidR="0058742B" w:rsidRDefault="0058742B" w:rsidP="00F97011">
            <w:pPr>
              <w:bidi w:val="0"/>
              <w:rPr>
                <w:sz w:val="20"/>
                <w:szCs w:val="20"/>
              </w:rPr>
            </w:pPr>
          </w:p>
        </w:tc>
      </w:tr>
    </w:tbl>
    <w:p w14:paraId="5424F598" w14:textId="744674DA" w:rsidR="000E0A7B" w:rsidRDefault="000E0A7B" w:rsidP="00F97011">
      <w:pPr>
        <w:tabs>
          <w:tab w:val="left" w:pos="3377"/>
          <w:tab w:val="center" w:pos="7862"/>
          <w:tab w:val="left" w:pos="8745"/>
          <w:tab w:val="right" w:pos="16107"/>
        </w:tabs>
        <w:bidi w:val="0"/>
        <w:ind w:left="-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incipal's </w:t>
      </w:r>
      <w:proofErr w:type="gramStart"/>
      <w:r w:rsidR="00F9701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ignature:_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                        Official Stamp: ___________________</w:t>
      </w:r>
    </w:p>
    <w:p w14:paraId="48067590" w14:textId="19C5D35D" w:rsidR="000E0A7B" w:rsidRPr="0032201D" w:rsidRDefault="00EC487E" w:rsidP="00F97011">
      <w:pPr>
        <w:pStyle w:val="Header"/>
        <w:tabs>
          <w:tab w:val="left" w:pos="5178"/>
          <w:tab w:val="center" w:pos="6619"/>
        </w:tabs>
        <w:bidi w:val="0"/>
        <w:ind w:left="-73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0E0A7B">
        <w:rPr>
          <w:rFonts w:asciiTheme="majorBidi" w:hAnsiTheme="majorBidi" w:cstheme="majorBidi"/>
          <w:b/>
          <w:bCs/>
          <w:sz w:val="28"/>
          <w:szCs w:val="28"/>
        </w:rPr>
        <w:t xml:space="preserve">Supervisor's </w:t>
      </w:r>
      <w:r w:rsidR="00F97011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0E0A7B">
        <w:rPr>
          <w:rFonts w:asciiTheme="majorBidi" w:hAnsiTheme="majorBidi" w:cstheme="majorBidi"/>
          <w:b/>
          <w:bCs/>
          <w:sz w:val="28"/>
          <w:szCs w:val="28"/>
        </w:rPr>
        <w:t>ignature: 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______</w:t>
      </w:r>
    </w:p>
    <w:sectPr w:rsidR="000E0A7B" w:rsidRPr="0032201D" w:rsidSect="00F97011">
      <w:headerReference w:type="default" r:id="rId8"/>
      <w:pgSz w:w="16838" w:h="11906" w:orient="landscape"/>
      <w:pgMar w:top="426" w:right="720" w:bottom="142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8536" w14:textId="77777777" w:rsidR="0029778D" w:rsidRDefault="0029778D" w:rsidP="00A47975">
      <w:r>
        <w:separator/>
      </w:r>
    </w:p>
  </w:endnote>
  <w:endnote w:type="continuationSeparator" w:id="0">
    <w:p w14:paraId="49C815FC" w14:textId="77777777" w:rsidR="0029778D" w:rsidRDefault="0029778D" w:rsidP="00A4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62C4" w14:textId="77777777" w:rsidR="0029778D" w:rsidRDefault="0029778D" w:rsidP="00A47975">
      <w:r>
        <w:separator/>
      </w:r>
    </w:p>
  </w:footnote>
  <w:footnote w:type="continuationSeparator" w:id="0">
    <w:p w14:paraId="676F92C5" w14:textId="77777777" w:rsidR="0029778D" w:rsidRDefault="0029778D" w:rsidP="00A4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028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1"/>
      <w:gridCol w:w="1974"/>
      <w:gridCol w:w="3963"/>
    </w:tblGrid>
    <w:tr w:rsidR="00F97011" w14:paraId="14281149" w14:textId="77777777" w:rsidTr="00074B8E">
      <w:trPr>
        <w:trHeight w:val="1440"/>
      </w:trPr>
      <w:tc>
        <w:tcPr>
          <w:tcW w:w="5151" w:type="dxa"/>
        </w:tcPr>
        <w:p w14:paraId="34141934" w14:textId="77777777" w:rsidR="00F97011" w:rsidRDefault="00F97011" w:rsidP="00F97011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bookmarkStart w:id="1" w:name="_Hlk219212096"/>
          <w:r w:rsidRPr="00253091">
            <w:rPr>
              <w:rFonts w:ascii="Arial" w:hAnsi="Arial" w:cs="Arial"/>
              <w:color w:val="000000"/>
            </w:rPr>
            <w:t>State Of Palestine</w:t>
          </w:r>
        </w:p>
        <w:p w14:paraId="0217B217" w14:textId="77777777" w:rsidR="00F97011" w:rsidRPr="00253091" w:rsidRDefault="00F97011" w:rsidP="00F97011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6217D9CB" w14:textId="77777777" w:rsidR="00F97011" w:rsidRDefault="00F97011" w:rsidP="00F97011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Ministry of Education &amp; Higher Education</w:t>
          </w:r>
        </w:p>
        <w:p w14:paraId="480B3EDA" w14:textId="77777777" w:rsidR="00F97011" w:rsidRPr="00253091" w:rsidRDefault="00F97011" w:rsidP="00F97011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</w:p>
        <w:p w14:paraId="72771692" w14:textId="77777777" w:rsidR="00F97011" w:rsidRPr="00253091" w:rsidRDefault="00F97011" w:rsidP="00F97011">
          <w:pPr>
            <w:pStyle w:val="Header"/>
            <w:tabs>
              <w:tab w:val="left" w:pos="1524"/>
            </w:tabs>
            <w:spacing w:line="276" w:lineRule="auto"/>
            <w:jc w:val="center"/>
            <w:rPr>
              <w:rFonts w:ascii="Arial" w:hAnsi="Arial" w:cs="Arial"/>
              <w:color w:val="000000"/>
            </w:rPr>
          </w:pPr>
          <w:r w:rsidRPr="005D429D">
            <w:rPr>
              <w:rFonts w:ascii="Arial" w:hAnsi="Arial" w:cs="Arial"/>
              <w:color w:val="000000"/>
              <w:sz w:val="20"/>
              <w:szCs w:val="20"/>
            </w:rPr>
            <w:t>The General Directorate of Educational Supervision</w:t>
          </w:r>
        </w:p>
      </w:tc>
      <w:tc>
        <w:tcPr>
          <w:tcW w:w="1974" w:type="dxa"/>
        </w:tcPr>
        <w:p w14:paraId="5DA9D606" w14:textId="77777777" w:rsidR="00F97011" w:rsidRDefault="00F97011" w:rsidP="00F97011">
          <w:pPr>
            <w:pStyle w:val="Header"/>
            <w:spacing w:line="276" w:lineRule="auto"/>
            <w:jc w:val="center"/>
            <w:rPr>
              <w:rtl/>
            </w:rPr>
          </w:pPr>
          <w:r w:rsidRPr="008467B6">
            <w:rPr>
              <w:rFonts w:cs="Simplified Arabic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602BE779" wp14:editId="0F5BF184">
                <wp:simplePos x="0" y="0"/>
                <wp:positionH relativeFrom="column">
                  <wp:posOffset>295275</wp:posOffset>
                </wp:positionH>
                <wp:positionV relativeFrom="paragraph">
                  <wp:posOffset>-38100</wp:posOffset>
                </wp:positionV>
                <wp:extent cx="739140" cy="865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86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848F1A" w14:textId="77777777" w:rsidR="00F97011" w:rsidRDefault="00F97011" w:rsidP="00F97011">
          <w:pPr>
            <w:pStyle w:val="Header"/>
            <w:spacing w:line="276" w:lineRule="auto"/>
            <w:jc w:val="center"/>
            <w:rPr>
              <w:rtl/>
            </w:rPr>
          </w:pPr>
        </w:p>
        <w:p w14:paraId="1372BA01" w14:textId="77777777" w:rsidR="00F97011" w:rsidRDefault="00F97011" w:rsidP="00F97011">
          <w:pPr>
            <w:pStyle w:val="Header"/>
            <w:spacing w:line="276" w:lineRule="auto"/>
            <w:jc w:val="center"/>
            <w:rPr>
              <w:rtl/>
            </w:rPr>
          </w:pPr>
        </w:p>
        <w:p w14:paraId="33567EDF" w14:textId="77777777" w:rsidR="00F97011" w:rsidRDefault="00F97011" w:rsidP="00F97011">
          <w:pPr>
            <w:pStyle w:val="Header"/>
            <w:spacing w:line="276" w:lineRule="auto"/>
            <w:rPr>
              <w:rtl/>
            </w:rPr>
          </w:pPr>
        </w:p>
        <w:p w14:paraId="184E07EE" w14:textId="77777777" w:rsidR="00F97011" w:rsidRPr="00495C17" w:rsidRDefault="00F97011" w:rsidP="00F97011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</w:rPr>
          </w:pPr>
        </w:p>
      </w:tc>
      <w:tc>
        <w:tcPr>
          <w:tcW w:w="3963" w:type="dxa"/>
        </w:tcPr>
        <w:p w14:paraId="049303EA" w14:textId="77777777" w:rsidR="00F97011" w:rsidRPr="00495C17" w:rsidRDefault="00F97011" w:rsidP="00F97011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دولـــة فلــــســــطيــن</w:t>
          </w:r>
        </w:p>
        <w:p w14:paraId="1709E24E" w14:textId="77777777" w:rsidR="00F97011" w:rsidRPr="00495C17" w:rsidRDefault="00F97011" w:rsidP="00F97011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وزارة التربيـــة </w:t>
          </w:r>
          <w:proofErr w:type="gramStart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و التعليــــم</w:t>
          </w:r>
          <w:proofErr w:type="gramEnd"/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 العالي</w:t>
          </w:r>
        </w:p>
        <w:p w14:paraId="713B89F3" w14:textId="77777777" w:rsidR="00F97011" w:rsidRPr="00495C17" w:rsidRDefault="00F97011" w:rsidP="00F97011">
          <w:pPr>
            <w:pStyle w:val="Header"/>
            <w:spacing w:line="276" w:lineRule="auto"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</w:rPr>
          </w:pP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>ال</w:t>
          </w:r>
          <w:r w:rsidRPr="00495C17"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إ</w:t>
          </w:r>
          <w:r w:rsidRPr="00495C17">
            <w:rPr>
              <w:rFonts w:ascii="Arabic Typesetting" w:hAnsi="Arabic Typesetting" w:cs="Arabic Typesetting"/>
              <w:b/>
              <w:bCs/>
              <w:sz w:val="32"/>
              <w:szCs w:val="32"/>
              <w:rtl/>
            </w:rPr>
            <w:t xml:space="preserve">دارة العامة </w:t>
          </w:r>
          <w:r>
            <w:rPr>
              <w:rFonts w:ascii="Arabic Typesetting" w:hAnsi="Arabic Typesetting" w:cs="Arabic Typesetting" w:hint="cs"/>
              <w:b/>
              <w:bCs/>
              <w:sz w:val="32"/>
              <w:szCs w:val="32"/>
              <w:rtl/>
            </w:rPr>
            <w:t>للإشراف والتأهيل التربوي</w:t>
          </w:r>
        </w:p>
      </w:tc>
    </w:tr>
    <w:bookmarkEnd w:id="1"/>
  </w:tbl>
  <w:p w14:paraId="32557D01" w14:textId="77777777" w:rsidR="00F97011" w:rsidRPr="00F97011" w:rsidRDefault="00F9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D0"/>
    <w:multiLevelType w:val="hybridMultilevel"/>
    <w:tmpl w:val="5172F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6072"/>
    <w:multiLevelType w:val="hybridMultilevel"/>
    <w:tmpl w:val="CFF2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74"/>
    <w:multiLevelType w:val="hybridMultilevel"/>
    <w:tmpl w:val="B748B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43B8D"/>
    <w:multiLevelType w:val="hybridMultilevel"/>
    <w:tmpl w:val="7DB05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3724"/>
    <w:multiLevelType w:val="hybridMultilevel"/>
    <w:tmpl w:val="E09A3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C0486"/>
    <w:multiLevelType w:val="hybridMultilevel"/>
    <w:tmpl w:val="7A54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22FF"/>
    <w:multiLevelType w:val="hybridMultilevel"/>
    <w:tmpl w:val="4E9AC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755B"/>
    <w:multiLevelType w:val="hybridMultilevel"/>
    <w:tmpl w:val="6372929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0ED2489"/>
    <w:multiLevelType w:val="hybridMultilevel"/>
    <w:tmpl w:val="06485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14B9E"/>
    <w:multiLevelType w:val="hybridMultilevel"/>
    <w:tmpl w:val="97C4A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9DB"/>
    <w:multiLevelType w:val="hybridMultilevel"/>
    <w:tmpl w:val="AC7E0CB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05E159A"/>
    <w:multiLevelType w:val="hybridMultilevel"/>
    <w:tmpl w:val="D3C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73A"/>
    <w:multiLevelType w:val="hybridMultilevel"/>
    <w:tmpl w:val="9510F746"/>
    <w:lvl w:ilvl="0" w:tplc="9412074E">
      <w:start w:val="1"/>
      <w:numFmt w:val="arabicAlpha"/>
      <w:lvlText w:val="%1."/>
      <w:lvlJc w:val="left"/>
      <w:pPr>
        <w:ind w:left="30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612224B2"/>
    <w:multiLevelType w:val="hybridMultilevel"/>
    <w:tmpl w:val="90A48E0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36D73"/>
    <w:multiLevelType w:val="hybridMultilevel"/>
    <w:tmpl w:val="91B6614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BA683F"/>
    <w:multiLevelType w:val="hybridMultilevel"/>
    <w:tmpl w:val="CB44A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090"/>
    <w:multiLevelType w:val="hybridMultilevel"/>
    <w:tmpl w:val="8348E7F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15516712">
    <w:abstractNumId w:val="12"/>
  </w:num>
  <w:num w:numId="2" w16cid:durableId="619729240">
    <w:abstractNumId w:val="8"/>
  </w:num>
  <w:num w:numId="3" w16cid:durableId="1576281259">
    <w:abstractNumId w:val="6"/>
  </w:num>
  <w:num w:numId="4" w16cid:durableId="195511384">
    <w:abstractNumId w:val="0"/>
  </w:num>
  <w:num w:numId="5" w16cid:durableId="744693482">
    <w:abstractNumId w:val="11"/>
  </w:num>
  <w:num w:numId="6" w16cid:durableId="529074905">
    <w:abstractNumId w:val="2"/>
  </w:num>
  <w:num w:numId="7" w16cid:durableId="671570466">
    <w:abstractNumId w:val="5"/>
  </w:num>
  <w:num w:numId="8" w16cid:durableId="983662094">
    <w:abstractNumId w:val="13"/>
  </w:num>
  <w:num w:numId="9" w16cid:durableId="1311060962">
    <w:abstractNumId w:val="7"/>
  </w:num>
  <w:num w:numId="10" w16cid:durableId="453643521">
    <w:abstractNumId w:val="16"/>
  </w:num>
  <w:num w:numId="11" w16cid:durableId="1652368350">
    <w:abstractNumId w:val="10"/>
  </w:num>
  <w:num w:numId="12" w16cid:durableId="920336096">
    <w:abstractNumId w:val="9"/>
  </w:num>
  <w:num w:numId="13" w16cid:durableId="1772117396">
    <w:abstractNumId w:val="3"/>
  </w:num>
  <w:num w:numId="14" w16cid:durableId="1985619762">
    <w:abstractNumId w:val="4"/>
  </w:num>
  <w:num w:numId="15" w16cid:durableId="542714330">
    <w:abstractNumId w:val="1"/>
  </w:num>
  <w:num w:numId="16" w16cid:durableId="1946644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047883">
    <w:abstractNumId w:val="13"/>
  </w:num>
  <w:num w:numId="18" w16cid:durableId="533348620">
    <w:abstractNumId w:val="7"/>
  </w:num>
  <w:num w:numId="19" w16cid:durableId="1326202442">
    <w:abstractNumId w:val="16"/>
  </w:num>
  <w:num w:numId="20" w16cid:durableId="1294141597">
    <w:abstractNumId w:val="10"/>
  </w:num>
  <w:num w:numId="21" w16cid:durableId="261105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0676134">
    <w:abstractNumId w:val="3"/>
  </w:num>
  <w:num w:numId="23" w16cid:durableId="1044251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982118">
    <w:abstractNumId w:val="15"/>
  </w:num>
  <w:num w:numId="25" w16cid:durableId="1628002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75"/>
    <w:rsid w:val="00015572"/>
    <w:rsid w:val="0002119D"/>
    <w:rsid w:val="0004480C"/>
    <w:rsid w:val="000555BD"/>
    <w:rsid w:val="00067754"/>
    <w:rsid w:val="00067A64"/>
    <w:rsid w:val="000722FF"/>
    <w:rsid w:val="00074266"/>
    <w:rsid w:val="000938B2"/>
    <w:rsid w:val="00097DBE"/>
    <w:rsid w:val="000A32EB"/>
    <w:rsid w:val="000A67E0"/>
    <w:rsid w:val="000B5167"/>
    <w:rsid w:val="000C17D2"/>
    <w:rsid w:val="000D1F6B"/>
    <w:rsid w:val="000E0A7B"/>
    <w:rsid w:val="000E4634"/>
    <w:rsid w:val="000E7C49"/>
    <w:rsid w:val="001007A4"/>
    <w:rsid w:val="001162C0"/>
    <w:rsid w:val="00131466"/>
    <w:rsid w:val="00153744"/>
    <w:rsid w:val="001616BD"/>
    <w:rsid w:val="00181021"/>
    <w:rsid w:val="001B1122"/>
    <w:rsid w:val="001B49D4"/>
    <w:rsid w:val="001B5D77"/>
    <w:rsid w:val="001C1204"/>
    <w:rsid w:val="001C1FD9"/>
    <w:rsid w:val="001C49EC"/>
    <w:rsid w:val="001F4128"/>
    <w:rsid w:val="002436EB"/>
    <w:rsid w:val="002450F9"/>
    <w:rsid w:val="00263DC6"/>
    <w:rsid w:val="00274F48"/>
    <w:rsid w:val="00285794"/>
    <w:rsid w:val="0029689D"/>
    <w:rsid w:val="0029778D"/>
    <w:rsid w:val="002A2135"/>
    <w:rsid w:val="002B1CEB"/>
    <w:rsid w:val="002C2B6E"/>
    <w:rsid w:val="002E5274"/>
    <w:rsid w:val="002F5FC0"/>
    <w:rsid w:val="0032201D"/>
    <w:rsid w:val="00325D6A"/>
    <w:rsid w:val="003465A7"/>
    <w:rsid w:val="00350A3F"/>
    <w:rsid w:val="003747EB"/>
    <w:rsid w:val="00376E44"/>
    <w:rsid w:val="003A7C4F"/>
    <w:rsid w:val="003B0092"/>
    <w:rsid w:val="003B181B"/>
    <w:rsid w:val="003D72B3"/>
    <w:rsid w:val="003E7C2D"/>
    <w:rsid w:val="004333E1"/>
    <w:rsid w:val="00446235"/>
    <w:rsid w:val="00446D4C"/>
    <w:rsid w:val="00466BDC"/>
    <w:rsid w:val="00475203"/>
    <w:rsid w:val="004A01D6"/>
    <w:rsid w:val="004A52C5"/>
    <w:rsid w:val="004A7777"/>
    <w:rsid w:val="004A7D33"/>
    <w:rsid w:val="004D41EA"/>
    <w:rsid w:val="004D5341"/>
    <w:rsid w:val="004E48C1"/>
    <w:rsid w:val="00505476"/>
    <w:rsid w:val="005067A9"/>
    <w:rsid w:val="00521522"/>
    <w:rsid w:val="00526F59"/>
    <w:rsid w:val="005503F3"/>
    <w:rsid w:val="005512E1"/>
    <w:rsid w:val="00573851"/>
    <w:rsid w:val="005870BB"/>
    <w:rsid w:val="0058742B"/>
    <w:rsid w:val="005973CC"/>
    <w:rsid w:val="005B586F"/>
    <w:rsid w:val="005E0B80"/>
    <w:rsid w:val="005E79EA"/>
    <w:rsid w:val="006047C7"/>
    <w:rsid w:val="006356E9"/>
    <w:rsid w:val="00643A6B"/>
    <w:rsid w:val="006527D5"/>
    <w:rsid w:val="006635C8"/>
    <w:rsid w:val="00680A03"/>
    <w:rsid w:val="00687D10"/>
    <w:rsid w:val="006B0B06"/>
    <w:rsid w:val="006B2797"/>
    <w:rsid w:val="006D01D3"/>
    <w:rsid w:val="006E662F"/>
    <w:rsid w:val="00724323"/>
    <w:rsid w:val="0074062F"/>
    <w:rsid w:val="00744C66"/>
    <w:rsid w:val="00755BAE"/>
    <w:rsid w:val="007945BE"/>
    <w:rsid w:val="007A33CD"/>
    <w:rsid w:val="007B2759"/>
    <w:rsid w:val="007B6040"/>
    <w:rsid w:val="007B731F"/>
    <w:rsid w:val="007D7AE0"/>
    <w:rsid w:val="007E0B40"/>
    <w:rsid w:val="007E2C89"/>
    <w:rsid w:val="007E68FE"/>
    <w:rsid w:val="0080209F"/>
    <w:rsid w:val="00817AE2"/>
    <w:rsid w:val="00827794"/>
    <w:rsid w:val="00837D25"/>
    <w:rsid w:val="00847284"/>
    <w:rsid w:val="00853835"/>
    <w:rsid w:val="00854886"/>
    <w:rsid w:val="00857D3A"/>
    <w:rsid w:val="008611BA"/>
    <w:rsid w:val="008632B4"/>
    <w:rsid w:val="0088026A"/>
    <w:rsid w:val="008901ED"/>
    <w:rsid w:val="008A5948"/>
    <w:rsid w:val="008A6856"/>
    <w:rsid w:val="008D6F44"/>
    <w:rsid w:val="00907525"/>
    <w:rsid w:val="00915638"/>
    <w:rsid w:val="00923625"/>
    <w:rsid w:val="00932423"/>
    <w:rsid w:val="009405A2"/>
    <w:rsid w:val="0095646E"/>
    <w:rsid w:val="00965D2A"/>
    <w:rsid w:val="0098229E"/>
    <w:rsid w:val="0099329A"/>
    <w:rsid w:val="009B41F6"/>
    <w:rsid w:val="00A07DFE"/>
    <w:rsid w:val="00A1203F"/>
    <w:rsid w:val="00A23A43"/>
    <w:rsid w:val="00A36D46"/>
    <w:rsid w:val="00A46651"/>
    <w:rsid w:val="00A47975"/>
    <w:rsid w:val="00A709F0"/>
    <w:rsid w:val="00A728AE"/>
    <w:rsid w:val="00A8237D"/>
    <w:rsid w:val="00A85906"/>
    <w:rsid w:val="00A90105"/>
    <w:rsid w:val="00AA751D"/>
    <w:rsid w:val="00AB61B9"/>
    <w:rsid w:val="00AB6ABE"/>
    <w:rsid w:val="00AE0AE0"/>
    <w:rsid w:val="00AE2F71"/>
    <w:rsid w:val="00B12D54"/>
    <w:rsid w:val="00B15D7E"/>
    <w:rsid w:val="00B26D41"/>
    <w:rsid w:val="00B31259"/>
    <w:rsid w:val="00B3397B"/>
    <w:rsid w:val="00B359CD"/>
    <w:rsid w:val="00B7675A"/>
    <w:rsid w:val="00B84825"/>
    <w:rsid w:val="00B875F4"/>
    <w:rsid w:val="00BD6C49"/>
    <w:rsid w:val="00C01F5A"/>
    <w:rsid w:val="00C51D03"/>
    <w:rsid w:val="00C642BE"/>
    <w:rsid w:val="00C74FB8"/>
    <w:rsid w:val="00C81006"/>
    <w:rsid w:val="00C8761B"/>
    <w:rsid w:val="00CD4708"/>
    <w:rsid w:val="00D33A61"/>
    <w:rsid w:val="00D608D9"/>
    <w:rsid w:val="00D70025"/>
    <w:rsid w:val="00D71394"/>
    <w:rsid w:val="00D9771D"/>
    <w:rsid w:val="00DD5A53"/>
    <w:rsid w:val="00E12808"/>
    <w:rsid w:val="00E3786F"/>
    <w:rsid w:val="00E4233E"/>
    <w:rsid w:val="00E43A74"/>
    <w:rsid w:val="00E43AE5"/>
    <w:rsid w:val="00E43DEF"/>
    <w:rsid w:val="00E552B0"/>
    <w:rsid w:val="00E70973"/>
    <w:rsid w:val="00EA1331"/>
    <w:rsid w:val="00EB1C88"/>
    <w:rsid w:val="00EC3DA1"/>
    <w:rsid w:val="00EC487E"/>
    <w:rsid w:val="00EE05C0"/>
    <w:rsid w:val="00EE2C3F"/>
    <w:rsid w:val="00EF1070"/>
    <w:rsid w:val="00EF467D"/>
    <w:rsid w:val="00EF47A3"/>
    <w:rsid w:val="00F0741C"/>
    <w:rsid w:val="00F31D83"/>
    <w:rsid w:val="00F35628"/>
    <w:rsid w:val="00F546A7"/>
    <w:rsid w:val="00F5491D"/>
    <w:rsid w:val="00F56123"/>
    <w:rsid w:val="00F567D2"/>
    <w:rsid w:val="00F609EF"/>
    <w:rsid w:val="00F64DF0"/>
    <w:rsid w:val="00F87729"/>
    <w:rsid w:val="00F97011"/>
    <w:rsid w:val="00FA72C4"/>
    <w:rsid w:val="00FB0A24"/>
    <w:rsid w:val="00FB39E5"/>
    <w:rsid w:val="00FC5EEA"/>
    <w:rsid w:val="00FE4C03"/>
    <w:rsid w:val="00FF1156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00FCD"/>
  <w15:docId w15:val="{1B36273F-8D60-4EEF-9A26-1AC5D1E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975"/>
  </w:style>
  <w:style w:type="paragraph" w:styleId="Footer">
    <w:name w:val="footer"/>
    <w:basedOn w:val="Normal"/>
    <w:link w:val="FooterChar"/>
    <w:unhideWhenUsed/>
    <w:rsid w:val="00A4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975"/>
  </w:style>
  <w:style w:type="paragraph" w:styleId="BalloonText">
    <w:name w:val="Balloon Text"/>
    <w:basedOn w:val="Normal"/>
    <w:link w:val="BalloonTextChar"/>
    <w:uiPriority w:val="99"/>
    <w:semiHidden/>
    <w:unhideWhenUsed/>
    <w:rsid w:val="00A47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7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A32EB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7B6040"/>
    <w:pPr>
      <w:ind w:left="720"/>
      <w:contextualSpacing/>
    </w:pPr>
  </w:style>
  <w:style w:type="table" w:styleId="TableGrid">
    <w:name w:val="Table Grid"/>
    <w:basedOn w:val="TableNormal"/>
    <w:uiPriority w:val="39"/>
    <w:rsid w:val="0018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0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953-51F1-4EF9-9891-612D4EA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TEC</dc:creator>
  <cp:lastModifiedBy>yahia teinh</cp:lastModifiedBy>
  <cp:revision>9</cp:revision>
  <cp:lastPrinted>2026-01-13T17:07:00Z</cp:lastPrinted>
  <dcterms:created xsi:type="dcterms:W3CDTF">2025-10-01T08:42:00Z</dcterms:created>
  <dcterms:modified xsi:type="dcterms:W3CDTF">2026-01-13T17:11:00Z</dcterms:modified>
</cp:coreProperties>
</file>